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>
        <w:rPr>
          <w:rFonts w:cstheme="majorBidi"/>
          <w:sz w:val="52"/>
          <w:szCs w:val="52"/>
        </w:rPr>
        <w:t>Name:</w:t>
      </w:r>
      <w:r w:rsidRPr="00807E72">
        <w:rPr>
          <w:rFonts w:cstheme="majorBidi"/>
          <w:sz w:val="52"/>
          <w:szCs w:val="52"/>
        </w:rPr>
        <w:t xml:space="preserve"> Syed Ahmed Hussain</w:t>
      </w:r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>
        <w:rPr>
          <w:rFonts w:cstheme="majorBidi"/>
          <w:sz w:val="52"/>
          <w:szCs w:val="52"/>
        </w:rPr>
        <w:t xml:space="preserve">Registration #: </w:t>
      </w:r>
      <w:r w:rsidRPr="00807E72">
        <w:rPr>
          <w:rFonts w:cstheme="majorBidi"/>
          <w:sz w:val="52"/>
          <w:szCs w:val="52"/>
        </w:rPr>
        <w:t>05761</w:t>
      </w:r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 w:rsidRPr="00807E72">
        <w:rPr>
          <w:rFonts w:cstheme="majorBidi"/>
          <w:sz w:val="52"/>
          <w:szCs w:val="52"/>
        </w:rPr>
        <w:t>Class</w:t>
      </w:r>
      <w:r>
        <w:rPr>
          <w:rFonts w:cstheme="majorBidi"/>
          <w:sz w:val="52"/>
          <w:szCs w:val="52"/>
        </w:rPr>
        <w:t>:</w:t>
      </w:r>
      <w:r w:rsidRPr="00807E72">
        <w:rPr>
          <w:rFonts w:cstheme="majorBidi"/>
          <w:sz w:val="52"/>
          <w:szCs w:val="52"/>
        </w:rPr>
        <w:t xml:space="preserve"> BESE-4</w:t>
      </w:r>
    </w:p>
    <w:p w:rsidR="00807E72" w:rsidRPr="00807E72" w:rsidRDefault="00807E72" w:rsidP="00807E72">
      <w:pPr>
        <w:tabs>
          <w:tab w:val="left" w:pos="4127"/>
        </w:tabs>
        <w:ind w:left="1080"/>
        <w:jc w:val="center"/>
        <w:rPr>
          <w:rFonts w:cstheme="majorBidi"/>
          <w:sz w:val="52"/>
          <w:szCs w:val="52"/>
        </w:rPr>
      </w:pPr>
      <w:r w:rsidRPr="00807E72">
        <w:rPr>
          <w:rFonts w:cstheme="majorBidi"/>
          <w:sz w:val="52"/>
          <w:szCs w:val="52"/>
        </w:rPr>
        <w:t>Section</w:t>
      </w:r>
      <w:r>
        <w:rPr>
          <w:rFonts w:cstheme="majorBidi"/>
          <w:sz w:val="52"/>
          <w:szCs w:val="52"/>
        </w:rPr>
        <w:t>:</w:t>
      </w:r>
      <w:r w:rsidRPr="00807E72">
        <w:rPr>
          <w:rFonts w:cstheme="majorBidi"/>
          <w:sz w:val="52"/>
          <w:szCs w:val="52"/>
        </w:rPr>
        <w:t xml:space="preserve"> B</w:t>
      </w:r>
    </w:p>
    <w:p w:rsidR="00807E72" w:rsidRDefault="00807E72">
      <w:r>
        <w:br w:type="page"/>
      </w:r>
    </w:p>
    <w:p w:rsidR="00E74A2A" w:rsidRDefault="00E74A2A">
      <w:r>
        <w:lastRenderedPageBreak/>
        <w:t xml:space="preserve">I have used </w:t>
      </w:r>
      <w:r w:rsidRPr="00E74A2A">
        <w:rPr>
          <w:b/>
        </w:rPr>
        <w:t>DOM manipulation techniques</w:t>
      </w:r>
      <w:r>
        <w:t xml:space="preserve"> in </w:t>
      </w:r>
      <w:r w:rsidRPr="00E74A2A">
        <w:rPr>
          <w:b/>
        </w:rPr>
        <w:t>JavaScript</w:t>
      </w:r>
      <w:r>
        <w:t xml:space="preserve"> to create form and all the form elements</w:t>
      </w:r>
    </w:p>
    <w:p w:rsidR="00E74A2A" w:rsidRDefault="00E74A2A">
      <w:r>
        <w:t xml:space="preserve"> I have used </w:t>
      </w:r>
      <w:r w:rsidR="00DA488C">
        <w:t>converted all the results from the form into JSON format and displayed on the webpage</w:t>
      </w:r>
      <w:bookmarkStart w:id="0" w:name="_GoBack"/>
      <w:bookmarkEnd w:id="0"/>
    </w:p>
    <w:p w:rsidR="00DC51DE" w:rsidRDefault="00685526">
      <w:r>
        <w:t>GitH</w:t>
      </w:r>
      <w:r w:rsidR="00DC51DE">
        <w:t>ub Link</w:t>
      </w:r>
      <w:r w:rsidR="00C40172">
        <w:t>:</w:t>
      </w:r>
    </w:p>
    <w:p w:rsidR="00AB51A7" w:rsidRDefault="00685526">
      <w:hyperlink r:id="rId6" w:history="1">
        <w:r w:rsidRPr="0057358C">
          <w:rPr>
            <w:rStyle w:val="Hyperlink"/>
          </w:rPr>
          <w:t>https://github.com/syed-ahmed-hussain/Lab7-Submission</w:t>
        </w:r>
      </w:hyperlink>
    </w:p>
    <w:sectPr w:rsidR="00AB5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C5"/>
    <w:rsid w:val="00685526"/>
    <w:rsid w:val="00807E72"/>
    <w:rsid w:val="009F3CFF"/>
    <w:rsid w:val="00C40172"/>
    <w:rsid w:val="00C73941"/>
    <w:rsid w:val="00CE4DC5"/>
    <w:rsid w:val="00DA488C"/>
    <w:rsid w:val="00DC51DE"/>
    <w:rsid w:val="00E27B0B"/>
    <w:rsid w:val="00E74A2A"/>
    <w:rsid w:val="00F065FC"/>
    <w:rsid w:val="00F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E5B95-A2FF-4A14-BE5F-031FD38F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E72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502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yed-ahmed-hussain/Lab7-Submi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D865-C013-4B72-B406-B93E45F7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hmed Hussain Naqvi</dc:creator>
  <cp:keywords/>
  <dc:description/>
  <cp:lastModifiedBy>Ahmed Hussain</cp:lastModifiedBy>
  <cp:revision>16</cp:revision>
  <dcterms:created xsi:type="dcterms:W3CDTF">2015-11-03T07:50:00Z</dcterms:created>
  <dcterms:modified xsi:type="dcterms:W3CDTF">2015-11-03T18:39:00Z</dcterms:modified>
</cp:coreProperties>
</file>